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3959" w14:textId="29E42FF3" w:rsidR="00243607" w:rsidRPr="00DE7A29" w:rsidRDefault="00243607">
      <w:p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STATE OF MINNESOTA</w:t>
      </w:r>
      <w:r w:rsidRPr="00DE7A29">
        <w:rPr>
          <w:rFonts w:ascii="Segoe UI" w:hAnsi="Segoe UI" w:cs="Segoe UI"/>
          <w:sz w:val="22"/>
          <w:szCs w:val="22"/>
        </w:rPr>
        <w:tab/>
      </w:r>
      <w:r w:rsidR="00AD7E87">
        <w:rPr>
          <w:rFonts w:ascii="Segoe UI" w:hAnsi="Segoe UI" w:cs="Segoe UI"/>
          <w:sz w:val="22"/>
          <w:szCs w:val="22"/>
        </w:rPr>
        <w:t xml:space="preserve">FORTY-FIFTH </w:t>
      </w:r>
      <w:r w:rsidRPr="00DE7A29">
        <w:rPr>
          <w:rFonts w:ascii="Segoe UI" w:hAnsi="Segoe UI" w:cs="Segoe UI"/>
          <w:sz w:val="22"/>
          <w:szCs w:val="22"/>
        </w:rPr>
        <w:t>MEETING</w:t>
      </w:r>
    </w:p>
    <w:p w14:paraId="4EE0E04D" w14:textId="2B430EA6" w:rsidR="00243607" w:rsidRPr="00DE7A29" w:rsidRDefault="00243607">
      <w:p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HOUSE OF REPRESENTATIVES</w:t>
      </w:r>
      <w:r w:rsidRPr="00DE7A29">
        <w:rPr>
          <w:rFonts w:ascii="Segoe UI" w:hAnsi="Segoe UI" w:cs="Segoe UI"/>
          <w:sz w:val="22"/>
          <w:szCs w:val="22"/>
        </w:rPr>
        <w:tab/>
      </w:r>
      <w:r w:rsidR="00A44B7A" w:rsidRPr="00DE7A29">
        <w:rPr>
          <w:rFonts w:ascii="Segoe UI" w:hAnsi="Segoe UI" w:cs="Segoe UI"/>
          <w:sz w:val="22"/>
          <w:szCs w:val="22"/>
        </w:rPr>
        <w:t>NINETY-</w:t>
      </w:r>
      <w:r w:rsidR="00EC0352">
        <w:rPr>
          <w:rFonts w:ascii="Segoe UI" w:hAnsi="Segoe UI" w:cs="Segoe UI"/>
          <w:sz w:val="22"/>
          <w:szCs w:val="22"/>
        </w:rPr>
        <w:t>THIRD</w:t>
      </w:r>
      <w:r w:rsidRPr="00DE7A29">
        <w:rPr>
          <w:rFonts w:ascii="Segoe UI" w:hAnsi="Segoe UI" w:cs="Segoe UI"/>
          <w:sz w:val="22"/>
          <w:szCs w:val="22"/>
        </w:rPr>
        <w:t xml:space="preserve"> SESSION</w:t>
      </w:r>
    </w:p>
    <w:p w14:paraId="2409C310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258D1588" w14:textId="5F35A7EF" w:rsidR="00243607" w:rsidRPr="00DE7A29" w:rsidRDefault="00243607">
      <w:pPr>
        <w:tabs>
          <w:tab w:val="center" w:pos="468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ab/>
      </w:r>
      <w:r w:rsidR="00A44B7A" w:rsidRPr="00DE7A29">
        <w:rPr>
          <w:rFonts w:ascii="Segoe UI" w:hAnsi="Segoe UI" w:cs="Segoe UI"/>
          <w:sz w:val="22"/>
          <w:szCs w:val="22"/>
        </w:rPr>
        <w:t xml:space="preserve">HEALTH </w:t>
      </w:r>
      <w:r w:rsidR="00EC0352">
        <w:rPr>
          <w:rFonts w:ascii="Segoe UI" w:hAnsi="Segoe UI" w:cs="Segoe UI"/>
          <w:sz w:val="22"/>
          <w:szCs w:val="22"/>
        </w:rPr>
        <w:t>FINANCE AND POLICY COMMITTEE</w:t>
      </w:r>
    </w:p>
    <w:p w14:paraId="307FB848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2ECD6CA3" w14:textId="77777777" w:rsidR="00243607" w:rsidRPr="00DE7A29" w:rsidRDefault="00243607">
      <w:pPr>
        <w:tabs>
          <w:tab w:val="center" w:pos="468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ab/>
      </w:r>
      <w:r w:rsidRPr="00DE7A29">
        <w:rPr>
          <w:rFonts w:ascii="Segoe UI" w:hAnsi="Segoe UI" w:cs="Segoe UI"/>
          <w:b/>
          <w:bCs/>
          <w:sz w:val="22"/>
          <w:szCs w:val="22"/>
        </w:rPr>
        <w:t>MINUTES</w:t>
      </w:r>
    </w:p>
    <w:p w14:paraId="19CD71D3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79945F80" w14:textId="115EDEFB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 xml:space="preserve">Representative </w:t>
      </w:r>
      <w:r w:rsidR="00A44B7A" w:rsidRPr="00DE7A29">
        <w:rPr>
          <w:rFonts w:ascii="Segoe UI" w:hAnsi="Segoe UI" w:cs="Segoe UI"/>
          <w:sz w:val="22"/>
          <w:szCs w:val="22"/>
        </w:rPr>
        <w:t>Liebling</w:t>
      </w:r>
      <w:r w:rsidRPr="00DE7A29">
        <w:rPr>
          <w:rFonts w:ascii="Segoe UI" w:hAnsi="Segoe UI" w:cs="Segoe UI"/>
          <w:sz w:val="22"/>
          <w:szCs w:val="22"/>
        </w:rPr>
        <w:t>, Chair of the</w:t>
      </w:r>
      <w:r w:rsidR="00EC0352">
        <w:rPr>
          <w:rFonts w:ascii="Segoe UI" w:hAnsi="Segoe UI" w:cs="Segoe UI"/>
          <w:sz w:val="22"/>
          <w:szCs w:val="22"/>
        </w:rPr>
        <w:t xml:space="preserve"> Committee</w:t>
      </w:r>
      <w:r w:rsidRPr="00DE7A29">
        <w:rPr>
          <w:rFonts w:ascii="Segoe UI" w:hAnsi="Segoe UI" w:cs="Segoe UI"/>
          <w:sz w:val="22"/>
          <w:szCs w:val="22"/>
        </w:rPr>
        <w:t>, called the meeting t</w:t>
      </w:r>
      <w:r w:rsidR="00A04873" w:rsidRPr="00DE7A29">
        <w:rPr>
          <w:rFonts w:ascii="Segoe UI" w:hAnsi="Segoe UI" w:cs="Segoe UI"/>
          <w:sz w:val="22"/>
          <w:szCs w:val="22"/>
        </w:rPr>
        <w:t xml:space="preserve">o order at </w:t>
      </w:r>
      <w:r w:rsidR="003C2262" w:rsidRPr="00DE7A29">
        <w:rPr>
          <w:rFonts w:ascii="Segoe UI" w:hAnsi="Segoe UI" w:cs="Segoe UI"/>
          <w:sz w:val="22"/>
          <w:szCs w:val="22"/>
        </w:rPr>
        <w:t>1</w:t>
      </w:r>
      <w:r w:rsidR="008F6E9F">
        <w:rPr>
          <w:rFonts w:ascii="Segoe UI" w:hAnsi="Segoe UI" w:cs="Segoe UI"/>
          <w:sz w:val="22"/>
          <w:szCs w:val="22"/>
        </w:rPr>
        <w:t>0</w:t>
      </w:r>
      <w:r w:rsidR="00A04873" w:rsidRPr="00DE7A29">
        <w:rPr>
          <w:rFonts w:ascii="Segoe UI" w:hAnsi="Segoe UI" w:cs="Segoe UI"/>
          <w:sz w:val="22"/>
          <w:szCs w:val="22"/>
        </w:rPr>
        <w:t>:</w:t>
      </w:r>
      <w:r w:rsidR="008F6E9F">
        <w:rPr>
          <w:rFonts w:ascii="Segoe UI" w:hAnsi="Segoe UI" w:cs="Segoe UI"/>
          <w:sz w:val="22"/>
          <w:szCs w:val="22"/>
        </w:rPr>
        <w:t>31</w:t>
      </w:r>
      <w:r w:rsidR="00A04873" w:rsidRPr="00DE7A29">
        <w:rPr>
          <w:rFonts w:ascii="Segoe UI" w:hAnsi="Segoe UI" w:cs="Segoe UI"/>
          <w:sz w:val="22"/>
          <w:szCs w:val="22"/>
        </w:rPr>
        <w:t xml:space="preserve"> </w:t>
      </w:r>
      <w:r w:rsidR="00EC0352">
        <w:rPr>
          <w:rFonts w:ascii="Segoe UI" w:hAnsi="Segoe UI" w:cs="Segoe UI"/>
          <w:sz w:val="22"/>
          <w:szCs w:val="22"/>
        </w:rPr>
        <w:t>A</w:t>
      </w:r>
      <w:r w:rsidR="00A04873" w:rsidRPr="00DE7A29">
        <w:rPr>
          <w:rFonts w:ascii="Segoe UI" w:hAnsi="Segoe UI" w:cs="Segoe UI"/>
          <w:sz w:val="22"/>
          <w:szCs w:val="22"/>
        </w:rPr>
        <w:t xml:space="preserve">.M. </w:t>
      </w:r>
      <w:r w:rsidR="003C2262" w:rsidRPr="00DE7A29">
        <w:rPr>
          <w:rFonts w:ascii="Segoe UI" w:hAnsi="Segoe UI" w:cs="Segoe UI"/>
          <w:sz w:val="22"/>
          <w:szCs w:val="22"/>
        </w:rPr>
        <w:t>on</w:t>
      </w:r>
      <w:r w:rsidR="00D1496D">
        <w:rPr>
          <w:rFonts w:ascii="Segoe UI" w:hAnsi="Segoe UI" w:cs="Segoe UI"/>
          <w:sz w:val="22"/>
          <w:szCs w:val="22"/>
        </w:rPr>
        <w:t xml:space="preserve"> March</w:t>
      </w:r>
      <w:r w:rsidR="008F6E9F">
        <w:rPr>
          <w:rFonts w:ascii="Segoe UI" w:hAnsi="Segoe UI" w:cs="Segoe UI"/>
          <w:sz w:val="22"/>
          <w:szCs w:val="22"/>
        </w:rPr>
        <w:t xml:space="preserve"> 21, </w:t>
      </w:r>
      <w:r w:rsidR="00273096" w:rsidRPr="00DE7A29">
        <w:rPr>
          <w:rFonts w:ascii="Segoe UI" w:hAnsi="Segoe UI" w:cs="Segoe UI"/>
          <w:sz w:val="22"/>
          <w:szCs w:val="22"/>
        </w:rPr>
        <w:t>20</w:t>
      </w:r>
      <w:r w:rsidR="00FE791C">
        <w:rPr>
          <w:rFonts w:ascii="Segoe UI" w:hAnsi="Segoe UI" w:cs="Segoe UI"/>
          <w:sz w:val="22"/>
          <w:szCs w:val="22"/>
        </w:rPr>
        <w:t>2</w:t>
      </w:r>
      <w:r w:rsidR="00534AD1">
        <w:rPr>
          <w:rFonts w:ascii="Segoe UI" w:hAnsi="Segoe UI" w:cs="Segoe UI"/>
          <w:sz w:val="22"/>
          <w:szCs w:val="22"/>
        </w:rPr>
        <w:t>4</w:t>
      </w:r>
      <w:r w:rsidR="00273096" w:rsidRPr="00DE7A29">
        <w:rPr>
          <w:rFonts w:ascii="Segoe UI" w:hAnsi="Segoe UI" w:cs="Segoe UI"/>
          <w:sz w:val="22"/>
          <w:szCs w:val="22"/>
        </w:rPr>
        <w:t xml:space="preserve"> </w:t>
      </w:r>
      <w:r w:rsidRPr="00DE7A29">
        <w:rPr>
          <w:rFonts w:ascii="Segoe UI" w:hAnsi="Segoe UI" w:cs="Segoe UI"/>
          <w:sz w:val="22"/>
          <w:szCs w:val="22"/>
        </w:rPr>
        <w:t xml:space="preserve">in Room </w:t>
      </w:r>
      <w:r w:rsidR="00EC0352">
        <w:rPr>
          <w:rFonts w:ascii="Segoe UI" w:hAnsi="Segoe UI" w:cs="Segoe UI"/>
          <w:sz w:val="22"/>
          <w:szCs w:val="22"/>
        </w:rPr>
        <w:t>5</w:t>
      </w:r>
      <w:r w:rsidRPr="00DE7A29">
        <w:rPr>
          <w:rFonts w:ascii="Segoe UI" w:hAnsi="Segoe UI" w:cs="Segoe UI"/>
          <w:sz w:val="22"/>
          <w:szCs w:val="22"/>
        </w:rPr>
        <w:t xml:space="preserve"> of the State Office Building.</w:t>
      </w:r>
    </w:p>
    <w:p w14:paraId="4C20A603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1B8DAC51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The Committee Legislative Assistant noted the roll.</w:t>
      </w:r>
    </w:p>
    <w:p w14:paraId="25185022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30C6DE60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embers present:</w:t>
      </w:r>
    </w:p>
    <w:p w14:paraId="584DE14A" w14:textId="77777777" w:rsidR="00243607" w:rsidRPr="00DE7A29" w:rsidRDefault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LIEBLING, Tina, Chair</w:t>
      </w:r>
    </w:p>
    <w:p w14:paraId="3EC8BA9C" w14:textId="4BDB2B3B" w:rsidR="00FE791C" w:rsidRPr="00DE7A29" w:rsidRDefault="00EC0352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IERMAN</w:t>
      </w:r>
      <w:r w:rsidR="00FE791C" w:rsidRPr="00DE7A29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Robert,</w:t>
      </w:r>
      <w:r w:rsidR="00FE791C" w:rsidRPr="00DE7A29">
        <w:rPr>
          <w:rFonts w:ascii="Segoe UI" w:hAnsi="Segoe UI" w:cs="Segoe UI"/>
          <w:sz w:val="22"/>
          <w:szCs w:val="22"/>
        </w:rPr>
        <w:t xml:space="preserve"> Vice-Chair</w:t>
      </w:r>
    </w:p>
    <w:p w14:paraId="35ABCDA3" w14:textId="0B751DC0"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 xml:space="preserve">SCHOMACKER, Joe, </w:t>
      </w:r>
      <w:r w:rsidR="00C43AAE">
        <w:rPr>
          <w:rFonts w:ascii="Segoe UI" w:hAnsi="Segoe UI" w:cs="Segoe UI"/>
          <w:sz w:val="22"/>
          <w:szCs w:val="22"/>
        </w:rPr>
        <w:t>Minority Lead</w:t>
      </w:r>
    </w:p>
    <w:p w14:paraId="1AFCAD53" w14:textId="77777777"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ACOMB, Patty</w:t>
      </w:r>
    </w:p>
    <w:p w14:paraId="6A920B16" w14:textId="241E2E90" w:rsidR="00FE791C" w:rsidRPr="00DE7A29" w:rsidRDefault="00FE791C" w:rsidP="00FE791C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BA</w:t>
      </w:r>
      <w:r w:rsidR="00EC0352">
        <w:rPr>
          <w:rFonts w:ascii="Segoe UI" w:hAnsi="Segoe UI" w:cs="Segoe UI"/>
          <w:sz w:val="22"/>
          <w:szCs w:val="22"/>
        </w:rPr>
        <w:t>C</w:t>
      </w:r>
      <w:r w:rsidRPr="00DE7A29">
        <w:rPr>
          <w:rFonts w:ascii="Segoe UI" w:hAnsi="Segoe UI" w:cs="Segoe UI"/>
          <w:sz w:val="22"/>
          <w:szCs w:val="22"/>
        </w:rPr>
        <w:t xml:space="preserve">KER, </w:t>
      </w:r>
      <w:r w:rsidR="00EC0352">
        <w:rPr>
          <w:rFonts w:ascii="Segoe UI" w:hAnsi="Segoe UI" w:cs="Segoe UI"/>
          <w:sz w:val="22"/>
          <w:szCs w:val="22"/>
        </w:rPr>
        <w:t>Jeff</w:t>
      </w:r>
    </w:p>
    <w:p w14:paraId="7FC04532" w14:textId="47FE512D" w:rsidR="00FA4ABA" w:rsidRPr="00DE7A29" w:rsidRDefault="00EC0352" w:rsidP="00FA4AB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HNER, Kristin</w:t>
      </w:r>
    </w:p>
    <w:p w14:paraId="0E2B992F" w14:textId="50F82704" w:rsidR="00FA4ABA" w:rsidRPr="00DE7A29" w:rsidRDefault="00EC0352" w:rsidP="00FA4AB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RROLL, Ned</w:t>
      </w:r>
    </w:p>
    <w:p w14:paraId="62D14278" w14:textId="39FDD9C8" w:rsidR="00C91089" w:rsidRDefault="00EC0352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LKINS, Steve</w:t>
      </w:r>
    </w:p>
    <w:p w14:paraId="5A989835" w14:textId="38A4DC85" w:rsidR="00EC0352" w:rsidRDefault="00EC0352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SCHER, Peter</w:t>
      </w:r>
    </w:p>
    <w:p w14:paraId="27ACAC24" w14:textId="0E03A0A1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MMINGSEN-JAEGER, Amanda</w:t>
      </w:r>
    </w:p>
    <w:p w14:paraId="2D0B8B42" w14:textId="2EEA1E05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R, Kaohly Vang</w:t>
      </w:r>
    </w:p>
    <w:p w14:paraId="048798EA" w14:textId="7B2166B4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URPHY, Tom</w:t>
      </w:r>
    </w:p>
    <w:p w14:paraId="4B6DF8FB" w14:textId="2EDDC79F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DEAU, Danny</w:t>
      </w:r>
    </w:p>
    <w:p w14:paraId="0D3FF89B" w14:textId="1821B5F1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EU BRINDLEY, Anne</w:t>
      </w:r>
    </w:p>
    <w:p w14:paraId="604D8AC2" w14:textId="5811BCF0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RRYMAN, Bernie</w:t>
      </w:r>
    </w:p>
    <w:p w14:paraId="3B8A263E" w14:textId="3A8C401A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QUAM, Duane</w:t>
      </w:r>
    </w:p>
    <w:p w14:paraId="3183F7B8" w14:textId="6C0CA27A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YER, Liz</w:t>
      </w:r>
    </w:p>
    <w:p w14:paraId="3BC20CA5" w14:textId="6A2C68E4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ITH, Andy</w:t>
      </w:r>
    </w:p>
    <w:p w14:paraId="253533C1" w14:textId="77777777" w:rsidR="00FA4ABA" w:rsidRPr="00DE7A29" w:rsidRDefault="00FA4ABA">
      <w:pPr>
        <w:rPr>
          <w:rFonts w:ascii="Segoe UI" w:hAnsi="Segoe UI" w:cs="Segoe UI"/>
          <w:sz w:val="22"/>
          <w:szCs w:val="22"/>
        </w:rPr>
      </w:pPr>
    </w:p>
    <w:p w14:paraId="050F471D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embers excused:</w:t>
      </w:r>
    </w:p>
    <w:p w14:paraId="56A26C29" w14:textId="77777777" w:rsidR="00D5358B" w:rsidRDefault="00D5358B" w:rsidP="00D5358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IEL, Debra</w:t>
      </w:r>
    </w:p>
    <w:p w14:paraId="3627C867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2F3FD8FB" w14:textId="77777777" w:rsidR="00B9224F" w:rsidRPr="00DE7A29" w:rsidRDefault="00B9224F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A quorum was present</w:t>
      </w:r>
      <w:r w:rsidR="00590DD0">
        <w:rPr>
          <w:rFonts w:ascii="Segoe UI" w:hAnsi="Segoe UI" w:cs="Segoe UI"/>
          <w:sz w:val="22"/>
          <w:szCs w:val="22"/>
        </w:rPr>
        <w:t>.</w:t>
      </w:r>
    </w:p>
    <w:p w14:paraId="3F73EC8D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22DBD624" w14:textId="5A415AD6" w:rsidR="00CF08BC" w:rsidRDefault="00CF08BC" w:rsidP="00CF08BC">
      <w:pPr>
        <w:rPr>
          <w:rFonts w:ascii="Segoe UI" w:hAnsi="Segoe UI" w:cs="Segoe UI"/>
          <w:sz w:val="22"/>
          <w:szCs w:val="22"/>
        </w:rPr>
      </w:pPr>
      <w:r w:rsidRPr="001108D5">
        <w:rPr>
          <w:rFonts w:ascii="Segoe UI" w:hAnsi="Segoe UI" w:cs="Segoe UI"/>
          <w:b/>
          <w:bCs/>
          <w:sz w:val="22"/>
          <w:szCs w:val="22"/>
        </w:rPr>
        <w:t>HF4247 (Liebling)</w:t>
      </w:r>
      <w:r w:rsidRPr="00CF08BC">
        <w:rPr>
          <w:rFonts w:ascii="Segoe UI" w:hAnsi="Segoe UI" w:cs="Segoe UI"/>
          <w:sz w:val="22"/>
          <w:szCs w:val="22"/>
        </w:rPr>
        <w:t xml:space="preserve"> Health Scope </w:t>
      </w:r>
      <w:r w:rsidR="001108D5">
        <w:rPr>
          <w:rFonts w:ascii="Segoe UI" w:hAnsi="Segoe UI" w:cs="Segoe UI"/>
          <w:sz w:val="22"/>
          <w:szCs w:val="22"/>
        </w:rPr>
        <w:t>and</w:t>
      </w:r>
      <w:r w:rsidRPr="00CF08BC">
        <w:rPr>
          <w:rFonts w:ascii="Segoe UI" w:hAnsi="Segoe UI" w:cs="Segoe UI"/>
          <w:sz w:val="22"/>
          <w:szCs w:val="22"/>
        </w:rPr>
        <w:t xml:space="preserve"> Licensure Policy Bill.</w:t>
      </w:r>
    </w:p>
    <w:p w14:paraId="68AAC834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00ADB1DB" w14:textId="77D82BAD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moved that HF4247, as amended by the H4247DE1 on March 20, 2024, be re-referred to the Committee on Ways and Means.</w:t>
      </w:r>
    </w:p>
    <w:p w14:paraId="00DD2E4F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62CDE7DF" w14:textId="4E9A8EC2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moved the H4247A4 Amendment</w:t>
      </w:r>
      <w:r w:rsidR="00945234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WAS ADOPTED.</w:t>
      </w:r>
    </w:p>
    <w:p w14:paraId="6DD67B1D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5D12428C" w14:textId="61124B6F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hair Liebling moved the H4247A5 Amendment.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WAS ADOPTED.</w:t>
      </w:r>
    </w:p>
    <w:p w14:paraId="030F8A62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590F75DB" w14:textId="30AAE55A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hair Liebling moved the H4247A6 Amendment.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WAS ADOPTED.</w:t>
      </w:r>
    </w:p>
    <w:p w14:paraId="15E3E4E8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120C4662" w14:textId="18031FA4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ead Schomacker moved the H4247A2 Amendment.  </w:t>
      </w:r>
      <w:r>
        <w:rPr>
          <w:rFonts w:ascii="Segoe UI" w:hAnsi="Segoe UI" w:cs="Segoe UI"/>
          <w:sz w:val="22"/>
          <w:szCs w:val="22"/>
          <w:u w:val="single"/>
        </w:rPr>
        <w:t>THE MOTION DID NOT PREVAIL AND THE AMENDMENT WAS NOT ADOPTED.</w:t>
      </w:r>
    </w:p>
    <w:p w14:paraId="4909F1CD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7159A5F7" w14:textId="29DFF610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Nadeau moved the H4247A1 Amendment.  Representative Nadeau explained the amendment and after member discussion, withdrew it.</w:t>
      </w:r>
    </w:p>
    <w:p w14:paraId="16C41F4F" w14:textId="5CCDF573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2CF6BBE4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hair Liebling renewed her motion that HF4247, as amended, be re-referred to the Committee on Ways and Means.  </w:t>
      </w:r>
      <w:r>
        <w:rPr>
          <w:rFonts w:ascii="Segoe UI" w:hAnsi="Segoe UI" w:cs="Segoe UI"/>
          <w:sz w:val="22"/>
          <w:szCs w:val="22"/>
          <w:u w:val="single"/>
        </w:rPr>
        <w:t>THE MOTION PREVAILED.</w:t>
      </w:r>
    </w:p>
    <w:p w14:paraId="6BC0F0A9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762893E4" w14:textId="049A9151" w:rsidR="00CF08BC" w:rsidRDefault="00CF08BC" w:rsidP="00CF08BC">
      <w:pPr>
        <w:rPr>
          <w:rFonts w:ascii="Segoe UI" w:hAnsi="Segoe UI" w:cs="Segoe UI"/>
          <w:sz w:val="22"/>
          <w:szCs w:val="22"/>
        </w:rPr>
      </w:pPr>
      <w:r w:rsidRPr="001108D5">
        <w:rPr>
          <w:rFonts w:ascii="Segoe UI" w:hAnsi="Segoe UI" w:cs="Segoe UI"/>
          <w:b/>
          <w:bCs/>
          <w:sz w:val="22"/>
          <w:szCs w:val="22"/>
        </w:rPr>
        <w:lastRenderedPageBreak/>
        <w:t xml:space="preserve">HF4600 (Huot) </w:t>
      </w:r>
      <w:r w:rsidRPr="00CF08BC">
        <w:rPr>
          <w:rFonts w:ascii="Segoe UI" w:hAnsi="Segoe UI" w:cs="Segoe UI"/>
          <w:sz w:val="22"/>
          <w:szCs w:val="22"/>
        </w:rPr>
        <w:t>Ambulance staffing requirements and emergency medical responder registration modified, authority to reinstate ambulance service personnel certifications extended, requirements for approval and reapproval of education programs modified, and appropriation modified.</w:t>
      </w:r>
    </w:p>
    <w:p w14:paraId="7A58412F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1EFC3821" w14:textId="2E0A4C18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moved that HF4600 be laid over for possible inclusion in a committee omnibus bill.</w:t>
      </w:r>
    </w:p>
    <w:p w14:paraId="51A73EBF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790C9BE9" w14:textId="0E445417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hair Liebling moved the H4600A1-1 Amendment.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WAS ADOPTED.</w:t>
      </w:r>
    </w:p>
    <w:p w14:paraId="2826770F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618975DD" w14:textId="6BDE0149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Huot presented his bill as amended.</w:t>
      </w:r>
    </w:p>
    <w:p w14:paraId="56DA0BB6" w14:textId="77777777" w:rsidR="001108D5" w:rsidRDefault="001108D5" w:rsidP="00CF08BC">
      <w:pPr>
        <w:rPr>
          <w:rFonts w:ascii="Segoe UI" w:hAnsi="Segoe UI" w:cs="Segoe UI"/>
          <w:sz w:val="22"/>
          <w:szCs w:val="22"/>
        </w:rPr>
      </w:pPr>
    </w:p>
    <w:p w14:paraId="5139E5F0" w14:textId="6D522A95" w:rsidR="001108D5" w:rsidRDefault="001108D5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stifying:</w:t>
      </w:r>
    </w:p>
    <w:p w14:paraId="641481B8" w14:textId="632EF2DB" w:rsidR="00CF08BC" w:rsidRDefault="00CF08BC" w:rsidP="00CF08BC">
      <w:pPr>
        <w:pStyle w:val="ListParagraph"/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2817CF">
        <w:rPr>
          <w:rFonts w:ascii="Segoe UI" w:hAnsi="Segoe UI" w:cs="Segoe UI"/>
          <w:sz w:val="22"/>
          <w:szCs w:val="22"/>
        </w:rPr>
        <w:t xml:space="preserve">Buck McAlpin, </w:t>
      </w:r>
      <w:r w:rsidR="002817CF">
        <w:rPr>
          <w:rFonts w:ascii="Segoe UI" w:hAnsi="Segoe UI" w:cs="Segoe UI"/>
          <w:sz w:val="22"/>
          <w:szCs w:val="22"/>
        </w:rPr>
        <w:t xml:space="preserve">Government Relations, Minnesota </w:t>
      </w:r>
      <w:r w:rsidRPr="002817CF">
        <w:rPr>
          <w:rFonts w:ascii="Segoe UI" w:hAnsi="Segoe UI" w:cs="Segoe UI"/>
          <w:sz w:val="22"/>
          <w:szCs w:val="22"/>
        </w:rPr>
        <w:t>Ambulance Association</w:t>
      </w:r>
    </w:p>
    <w:p w14:paraId="5A924518" w14:textId="77777777" w:rsidR="002817CF" w:rsidRDefault="002817CF" w:rsidP="002817CF">
      <w:pPr>
        <w:rPr>
          <w:rFonts w:ascii="Segoe UI" w:hAnsi="Segoe UI" w:cs="Segoe UI"/>
          <w:sz w:val="22"/>
          <w:szCs w:val="22"/>
        </w:rPr>
      </w:pPr>
    </w:p>
    <w:p w14:paraId="32FD69BB" w14:textId="44103733" w:rsidR="002817CF" w:rsidRPr="002817CF" w:rsidRDefault="002817CF" w:rsidP="002817C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laid over HF4600, as amended, for possible inclusion in a committee omnibus bill.</w:t>
      </w:r>
    </w:p>
    <w:p w14:paraId="01C15A19" w14:textId="77777777" w:rsidR="00CF08BC" w:rsidRPr="00CF08BC" w:rsidRDefault="00CF08BC" w:rsidP="00CF08BC">
      <w:pPr>
        <w:rPr>
          <w:rFonts w:ascii="Segoe UI" w:hAnsi="Segoe UI" w:cs="Segoe UI"/>
          <w:sz w:val="22"/>
          <w:szCs w:val="22"/>
        </w:rPr>
      </w:pPr>
    </w:p>
    <w:p w14:paraId="71AA13EC" w14:textId="4685E223" w:rsidR="00CF08BC" w:rsidRPr="00CF08BC" w:rsidRDefault="00CF08BC" w:rsidP="00CF08BC">
      <w:pPr>
        <w:rPr>
          <w:rFonts w:ascii="Segoe UI" w:hAnsi="Segoe UI" w:cs="Segoe UI"/>
          <w:sz w:val="22"/>
          <w:szCs w:val="22"/>
        </w:rPr>
      </w:pPr>
      <w:r w:rsidRPr="001108D5">
        <w:rPr>
          <w:rFonts w:ascii="Segoe UI" w:hAnsi="Segoe UI" w:cs="Segoe UI"/>
          <w:b/>
          <w:bCs/>
          <w:sz w:val="22"/>
          <w:szCs w:val="22"/>
        </w:rPr>
        <w:t>HF4849 (Backer)</w:t>
      </w:r>
      <w:r w:rsidRPr="00CF08BC">
        <w:rPr>
          <w:rFonts w:ascii="Segoe UI" w:hAnsi="Segoe UI" w:cs="Segoe UI"/>
          <w:sz w:val="22"/>
          <w:szCs w:val="22"/>
        </w:rPr>
        <w:t xml:space="preserve"> Basic life support ambulance staffing variances provided under emergency circumstances.</w:t>
      </w:r>
    </w:p>
    <w:p w14:paraId="24CB3056" w14:textId="77777777" w:rsidR="00CF08BC" w:rsidRDefault="00CF08BC" w:rsidP="00CF08BC">
      <w:pPr>
        <w:rPr>
          <w:rFonts w:ascii="Segoe UI" w:hAnsi="Segoe UI" w:cs="Segoe UI"/>
          <w:sz w:val="22"/>
          <w:szCs w:val="22"/>
        </w:rPr>
      </w:pPr>
    </w:p>
    <w:p w14:paraId="6CFBCF50" w14:textId="0E3A01BC" w:rsidR="002817CF" w:rsidRDefault="002817CF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Backer moved that HF4849 be laid over for possible inclusion in a committee omnibus bill.</w:t>
      </w:r>
    </w:p>
    <w:p w14:paraId="49147634" w14:textId="77777777" w:rsidR="002817CF" w:rsidRDefault="002817CF" w:rsidP="00CF08BC">
      <w:pPr>
        <w:rPr>
          <w:rFonts w:ascii="Segoe UI" w:hAnsi="Segoe UI" w:cs="Segoe UI"/>
          <w:sz w:val="22"/>
          <w:szCs w:val="22"/>
        </w:rPr>
      </w:pPr>
    </w:p>
    <w:p w14:paraId="077719E3" w14:textId="5BBD8808" w:rsidR="002817CF" w:rsidRDefault="002817CF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Backer presented his bill.</w:t>
      </w:r>
    </w:p>
    <w:p w14:paraId="73128BBF" w14:textId="77777777" w:rsidR="002817CF" w:rsidRDefault="002817CF" w:rsidP="00CF08BC">
      <w:pPr>
        <w:rPr>
          <w:rFonts w:ascii="Segoe UI" w:hAnsi="Segoe UI" w:cs="Segoe UI"/>
          <w:sz w:val="22"/>
          <w:szCs w:val="22"/>
        </w:rPr>
      </w:pPr>
    </w:p>
    <w:p w14:paraId="61C04A01" w14:textId="56C7B994" w:rsidR="002817CF" w:rsidRDefault="002817CF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lisabeth Klarqvist, House Research Analyst, responded to member questions.</w:t>
      </w:r>
    </w:p>
    <w:p w14:paraId="48668B4E" w14:textId="77777777" w:rsidR="002817CF" w:rsidRDefault="002817CF" w:rsidP="00CF08BC">
      <w:pPr>
        <w:rPr>
          <w:rFonts w:ascii="Segoe UI" w:hAnsi="Segoe UI" w:cs="Segoe UI"/>
          <w:sz w:val="22"/>
          <w:szCs w:val="22"/>
        </w:rPr>
      </w:pPr>
    </w:p>
    <w:p w14:paraId="5C42367F" w14:textId="62F667E3" w:rsidR="002817CF" w:rsidRDefault="002817CF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laid over HF4849 for possible inclusion in a committee omnibus bill.</w:t>
      </w:r>
    </w:p>
    <w:p w14:paraId="0F843D98" w14:textId="77777777" w:rsidR="002817CF" w:rsidRPr="00CF08BC" w:rsidRDefault="002817CF" w:rsidP="00CF08BC">
      <w:pPr>
        <w:rPr>
          <w:rFonts w:ascii="Segoe UI" w:hAnsi="Segoe UI" w:cs="Segoe UI"/>
          <w:sz w:val="22"/>
          <w:szCs w:val="22"/>
        </w:rPr>
      </w:pPr>
    </w:p>
    <w:p w14:paraId="220A1781" w14:textId="51C6B1D9" w:rsidR="00CF08BC" w:rsidRPr="00CF08BC" w:rsidRDefault="00CF08BC" w:rsidP="00CF08BC">
      <w:pPr>
        <w:rPr>
          <w:rFonts w:ascii="Segoe UI" w:hAnsi="Segoe UI" w:cs="Segoe UI"/>
          <w:sz w:val="22"/>
          <w:szCs w:val="22"/>
        </w:rPr>
      </w:pPr>
      <w:r w:rsidRPr="001108D5">
        <w:rPr>
          <w:rFonts w:ascii="Segoe UI" w:hAnsi="Segoe UI" w:cs="Segoe UI"/>
          <w:b/>
          <w:bCs/>
          <w:sz w:val="22"/>
          <w:szCs w:val="22"/>
        </w:rPr>
        <w:t>HF4853 (Bierman)</w:t>
      </w:r>
      <w:r w:rsidR="001108D5" w:rsidRPr="001108D5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496B91">
        <w:rPr>
          <w:rFonts w:ascii="Segoe UI" w:hAnsi="Segoe UI" w:cs="Segoe UI"/>
          <w:b/>
          <w:bCs/>
          <w:sz w:val="22"/>
          <w:szCs w:val="22"/>
        </w:rPr>
        <w:t xml:space="preserve">FIRST ENGROSSMENT - </w:t>
      </w:r>
      <w:r w:rsidR="001108D5" w:rsidRPr="001108D5">
        <w:rPr>
          <w:rFonts w:ascii="Segoe UI" w:hAnsi="Segoe UI" w:cs="Segoe UI"/>
          <w:b/>
          <w:bCs/>
          <w:sz w:val="22"/>
          <w:szCs w:val="22"/>
        </w:rPr>
        <w:t>INFORMATIONAL ONLY</w:t>
      </w:r>
      <w:r w:rsidRPr="00CF08BC">
        <w:rPr>
          <w:rFonts w:ascii="Segoe UI" w:hAnsi="Segoe UI" w:cs="Segoe UI"/>
          <w:sz w:val="22"/>
          <w:szCs w:val="22"/>
        </w:rPr>
        <w:t xml:space="preserve"> Health maintenance organization transactions oversight provided, and nonprofit conversion transactions regulations and prohibitions established.</w:t>
      </w:r>
    </w:p>
    <w:p w14:paraId="7834758B" w14:textId="77777777" w:rsidR="00CF08BC" w:rsidRDefault="00CF08BC" w:rsidP="00CF08BC">
      <w:pPr>
        <w:rPr>
          <w:rFonts w:ascii="Segoe UI" w:hAnsi="Segoe UI" w:cs="Segoe UI"/>
          <w:sz w:val="22"/>
          <w:szCs w:val="22"/>
        </w:rPr>
      </w:pPr>
    </w:p>
    <w:p w14:paraId="6B606FC9" w14:textId="311F985A" w:rsidR="002817CF" w:rsidRDefault="002817CF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Bierman presented his bill.</w:t>
      </w:r>
    </w:p>
    <w:p w14:paraId="24E54456" w14:textId="77777777" w:rsidR="002817CF" w:rsidRDefault="002817CF" w:rsidP="00CF08BC">
      <w:pPr>
        <w:rPr>
          <w:rFonts w:ascii="Segoe UI" w:hAnsi="Segoe UI" w:cs="Segoe UI"/>
          <w:sz w:val="22"/>
          <w:szCs w:val="22"/>
        </w:rPr>
      </w:pPr>
    </w:p>
    <w:p w14:paraId="3C3DE958" w14:textId="588EBE52" w:rsidR="002817CF" w:rsidRDefault="002817CF" w:rsidP="00CF08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stifying:</w:t>
      </w:r>
    </w:p>
    <w:p w14:paraId="32F72572" w14:textId="77777777" w:rsidR="00CF08BC" w:rsidRDefault="00CF08BC" w:rsidP="00CF08BC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2817CF">
        <w:rPr>
          <w:rFonts w:ascii="Segoe UI" w:hAnsi="Segoe UI" w:cs="Segoe UI"/>
          <w:sz w:val="22"/>
          <w:szCs w:val="22"/>
        </w:rPr>
        <w:t>Lin Nelson, Vice President of Public Affairs, Blue Cross and Blue Shield of Minnesota</w:t>
      </w:r>
    </w:p>
    <w:p w14:paraId="4E644248" w14:textId="023C93EE" w:rsidR="00CF08BC" w:rsidRDefault="00CF08BC" w:rsidP="00CF08BC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2817CF">
        <w:rPr>
          <w:rFonts w:ascii="Segoe UI" w:hAnsi="Segoe UI" w:cs="Segoe UI"/>
          <w:sz w:val="22"/>
          <w:szCs w:val="22"/>
        </w:rPr>
        <w:t>Rachel Hanneman, R</w:t>
      </w:r>
      <w:r w:rsidR="002817CF">
        <w:rPr>
          <w:rFonts w:ascii="Segoe UI" w:hAnsi="Segoe UI" w:cs="Segoe UI"/>
          <w:sz w:val="22"/>
          <w:szCs w:val="22"/>
        </w:rPr>
        <w:t>egistered Nurse, Minnesota Nurses Association</w:t>
      </w:r>
    </w:p>
    <w:p w14:paraId="774FA303" w14:textId="1EF87924" w:rsidR="00CF08BC" w:rsidRPr="002817CF" w:rsidRDefault="00CF08BC" w:rsidP="00CF08BC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2817CF">
        <w:rPr>
          <w:rFonts w:ascii="Segoe UI" w:hAnsi="Segoe UI" w:cs="Segoe UI"/>
          <w:sz w:val="22"/>
          <w:szCs w:val="22"/>
        </w:rPr>
        <w:t>Robert Haider, Legislative Director, TakeAction M</w:t>
      </w:r>
      <w:r w:rsidR="002817CF">
        <w:rPr>
          <w:rFonts w:ascii="Segoe UI" w:hAnsi="Segoe UI" w:cs="Segoe UI"/>
          <w:sz w:val="22"/>
          <w:szCs w:val="22"/>
        </w:rPr>
        <w:t>innesota</w:t>
      </w:r>
    </w:p>
    <w:p w14:paraId="03AB93D8" w14:textId="3EF78E91" w:rsidR="00CF08BC" w:rsidRPr="00CF08BC" w:rsidRDefault="00CF08BC" w:rsidP="00CF08BC">
      <w:pPr>
        <w:rPr>
          <w:rFonts w:ascii="Segoe UI" w:hAnsi="Segoe UI" w:cs="Segoe UI"/>
          <w:sz w:val="22"/>
          <w:szCs w:val="22"/>
        </w:rPr>
      </w:pPr>
    </w:p>
    <w:p w14:paraId="2C912828" w14:textId="3AE0FF5B" w:rsidR="00496B91" w:rsidRDefault="00496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hair Liebling stated </w:t>
      </w:r>
      <w:r w:rsidR="00945234">
        <w:rPr>
          <w:rFonts w:ascii="Segoe UI" w:hAnsi="Segoe UI" w:cs="Segoe UI"/>
          <w:sz w:val="22"/>
          <w:szCs w:val="22"/>
        </w:rPr>
        <w:t>that HF4853</w:t>
      </w:r>
      <w:r>
        <w:rPr>
          <w:rFonts w:ascii="Segoe UI" w:hAnsi="Segoe UI" w:cs="Segoe UI"/>
          <w:sz w:val="22"/>
          <w:szCs w:val="22"/>
        </w:rPr>
        <w:t xml:space="preserve"> bill will be taken up again when the committee has possession of the bill.</w:t>
      </w:r>
    </w:p>
    <w:p w14:paraId="3ACC4D7B" w14:textId="77777777" w:rsidR="00496B91" w:rsidRDefault="00496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27EF20F0" w14:textId="57BE4E3D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 xml:space="preserve">The meeting was adjourned at </w:t>
      </w:r>
      <w:r w:rsidR="002817CF">
        <w:rPr>
          <w:rFonts w:ascii="Segoe UI" w:hAnsi="Segoe UI" w:cs="Segoe UI"/>
          <w:sz w:val="22"/>
          <w:szCs w:val="22"/>
        </w:rPr>
        <w:t>11:56 A</w:t>
      </w:r>
      <w:r w:rsidRPr="00DE7A29">
        <w:rPr>
          <w:rFonts w:ascii="Segoe UI" w:hAnsi="Segoe UI" w:cs="Segoe UI"/>
          <w:sz w:val="22"/>
          <w:szCs w:val="22"/>
        </w:rPr>
        <w:t>.M.</w:t>
      </w:r>
    </w:p>
    <w:p w14:paraId="1BCF5BAD" w14:textId="77777777" w:rsidR="00FA4ABA" w:rsidRPr="00DE7A29" w:rsidRDefault="00FA4A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CFCB012" w14:textId="77777777"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04FB9389" w14:textId="77777777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____________________________________________</w:t>
      </w:r>
      <w:r w:rsidR="00B9224F" w:rsidRPr="00DE7A29">
        <w:rPr>
          <w:rFonts w:ascii="Segoe UI" w:hAnsi="Segoe UI" w:cs="Segoe UI"/>
          <w:sz w:val="22"/>
          <w:szCs w:val="22"/>
        </w:rPr>
        <w:t>__________</w:t>
      </w:r>
      <w:r w:rsidR="00845590">
        <w:rPr>
          <w:rFonts w:ascii="Segoe UI" w:hAnsi="Segoe UI" w:cs="Segoe UI"/>
          <w:sz w:val="22"/>
          <w:szCs w:val="22"/>
        </w:rPr>
        <w:t>__</w:t>
      </w:r>
    </w:p>
    <w:p w14:paraId="42579EF3" w14:textId="77777777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Representative</w:t>
      </w:r>
      <w:r w:rsidR="00FA4ABA" w:rsidRPr="00DE7A29">
        <w:rPr>
          <w:rFonts w:ascii="Segoe UI" w:hAnsi="Segoe UI" w:cs="Segoe UI"/>
          <w:sz w:val="22"/>
          <w:szCs w:val="22"/>
        </w:rPr>
        <w:t xml:space="preserve"> Tina Liebling</w:t>
      </w:r>
      <w:r w:rsidRPr="00DE7A29">
        <w:rPr>
          <w:rFonts w:ascii="Segoe UI" w:hAnsi="Segoe UI" w:cs="Segoe UI"/>
          <w:sz w:val="22"/>
          <w:szCs w:val="22"/>
        </w:rPr>
        <w:t>, Chair</w:t>
      </w:r>
    </w:p>
    <w:p w14:paraId="3679A240" w14:textId="77777777"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3524026" w14:textId="77777777"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3573D5E9" w14:textId="77777777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____________________________________________</w:t>
      </w:r>
      <w:r w:rsidR="00B9224F" w:rsidRPr="00DE7A29">
        <w:rPr>
          <w:rFonts w:ascii="Segoe UI" w:hAnsi="Segoe UI" w:cs="Segoe UI"/>
          <w:sz w:val="22"/>
          <w:szCs w:val="22"/>
        </w:rPr>
        <w:t>__________</w:t>
      </w:r>
      <w:r w:rsidR="00845590">
        <w:rPr>
          <w:rFonts w:ascii="Segoe UI" w:hAnsi="Segoe UI" w:cs="Segoe UI"/>
          <w:sz w:val="22"/>
          <w:szCs w:val="22"/>
        </w:rPr>
        <w:t>__</w:t>
      </w:r>
    </w:p>
    <w:p w14:paraId="060B59A4" w14:textId="5A584684" w:rsidR="00E829E4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Krysta Niedernh</w:t>
      </w:r>
      <w:r w:rsidR="006B5BF9">
        <w:rPr>
          <w:rFonts w:ascii="Segoe UI" w:hAnsi="Segoe UI" w:cs="Segoe UI"/>
          <w:sz w:val="22"/>
          <w:szCs w:val="22"/>
        </w:rPr>
        <w:t>ö</w:t>
      </w:r>
      <w:r w:rsidRPr="00DE7A29">
        <w:rPr>
          <w:rFonts w:ascii="Segoe UI" w:hAnsi="Segoe UI" w:cs="Segoe UI"/>
          <w:sz w:val="22"/>
          <w:szCs w:val="22"/>
        </w:rPr>
        <w:t>fer, Committee Legislative Assistant</w:t>
      </w:r>
    </w:p>
    <w:sectPr w:rsidR="00E829E4" w:rsidRPr="00DE7A29" w:rsidSect="00192611">
      <w:headerReference w:type="default" r:id="rId8"/>
      <w:pgSz w:w="12240" w:h="20160" w:code="5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1C40" w14:textId="77777777" w:rsidR="00192611" w:rsidRDefault="00192611">
      <w:r>
        <w:separator/>
      </w:r>
    </w:p>
  </w:endnote>
  <w:endnote w:type="continuationSeparator" w:id="0">
    <w:p w14:paraId="14E7E74D" w14:textId="77777777" w:rsidR="00192611" w:rsidRDefault="0019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2224" w14:textId="77777777" w:rsidR="00192611" w:rsidRDefault="00192611">
      <w:r>
        <w:separator/>
      </w:r>
    </w:p>
  </w:footnote>
  <w:footnote w:type="continuationSeparator" w:id="0">
    <w:p w14:paraId="07293696" w14:textId="77777777" w:rsidR="00192611" w:rsidRDefault="0019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79F4" w14:textId="2089B57B" w:rsidR="00243607" w:rsidRPr="00EF2D2A" w:rsidRDefault="00B9224F">
    <w:pPr>
      <w:pStyle w:val="Header"/>
      <w:rPr>
        <w:rFonts w:ascii="Segoe UI" w:hAnsi="Segoe UI" w:cs="Segoe UI"/>
        <w:sz w:val="22"/>
        <w:szCs w:val="22"/>
      </w:rPr>
    </w:pPr>
    <w:r w:rsidRPr="00EF2D2A">
      <w:rPr>
        <w:rFonts w:ascii="Segoe UI" w:hAnsi="Segoe UI" w:cs="Segoe UI"/>
        <w:sz w:val="22"/>
        <w:szCs w:val="22"/>
      </w:rPr>
      <w:t xml:space="preserve">Health </w:t>
    </w:r>
    <w:r w:rsidR="00E237F3">
      <w:rPr>
        <w:rFonts w:ascii="Segoe UI" w:hAnsi="Segoe UI" w:cs="Segoe UI"/>
        <w:sz w:val="22"/>
        <w:szCs w:val="22"/>
      </w:rPr>
      <w:t>Finance and Policy Committee</w:t>
    </w:r>
  </w:p>
  <w:p w14:paraId="212E7DAE" w14:textId="2F7F2300" w:rsidR="00243607" w:rsidRPr="00EF2D2A" w:rsidRDefault="00CF08BC">
    <w:pPr>
      <w:pStyle w:val="Header"/>
      <w:rPr>
        <w:rFonts w:ascii="Segoe UI" w:hAnsi="Segoe UI" w:cs="Segoe UI"/>
        <w:sz w:val="22"/>
        <w:szCs w:val="22"/>
      </w:rPr>
    </w:pPr>
    <w:r>
      <w:rPr>
        <w:rFonts w:ascii="Segoe UI" w:hAnsi="Segoe UI" w:cs="Segoe UI"/>
        <w:sz w:val="22"/>
        <w:szCs w:val="22"/>
      </w:rPr>
      <w:t>March 21, 2024</w:t>
    </w:r>
  </w:p>
  <w:p w14:paraId="0F982F64" w14:textId="77777777" w:rsidR="00243607" w:rsidRDefault="00243607">
    <w:pPr>
      <w:pStyle w:val="Header"/>
      <w:rPr>
        <w:rStyle w:val="PageNumber"/>
        <w:rFonts w:ascii="Segoe UI" w:hAnsi="Segoe UI" w:cs="Segoe UI"/>
        <w:sz w:val="22"/>
        <w:szCs w:val="22"/>
      </w:rPr>
    </w:pPr>
    <w:r w:rsidRPr="00EF2D2A">
      <w:rPr>
        <w:rFonts w:ascii="Segoe UI" w:hAnsi="Segoe UI" w:cs="Segoe UI"/>
        <w:sz w:val="22"/>
        <w:szCs w:val="22"/>
      </w:rPr>
      <w:t xml:space="preserve">Page </w:t>
    </w:r>
    <w:r w:rsidRPr="00EF2D2A">
      <w:rPr>
        <w:rStyle w:val="PageNumber"/>
        <w:rFonts w:ascii="Segoe UI" w:hAnsi="Segoe UI" w:cs="Segoe UI"/>
        <w:sz w:val="22"/>
        <w:szCs w:val="22"/>
      </w:rPr>
      <w:fldChar w:fldCharType="begin"/>
    </w:r>
    <w:r w:rsidRPr="00EF2D2A">
      <w:rPr>
        <w:rStyle w:val="PageNumber"/>
        <w:rFonts w:ascii="Segoe UI" w:hAnsi="Segoe UI" w:cs="Segoe UI"/>
        <w:sz w:val="22"/>
        <w:szCs w:val="22"/>
      </w:rPr>
      <w:instrText xml:space="preserve"> PAGE </w:instrText>
    </w:r>
    <w:r w:rsidRPr="00EF2D2A">
      <w:rPr>
        <w:rStyle w:val="PageNumber"/>
        <w:rFonts w:ascii="Segoe UI" w:hAnsi="Segoe UI" w:cs="Segoe UI"/>
        <w:sz w:val="22"/>
        <w:szCs w:val="22"/>
      </w:rPr>
      <w:fldChar w:fldCharType="separate"/>
    </w:r>
    <w:r w:rsidR="00003FC4">
      <w:rPr>
        <w:rStyle w:val="PageNumber"/>
        <w:rFonts w:ascii="Segoe UI" w:hAnsi="Segoe UI" w:cs="Segoe UI"/>
        <w:noProof/>
        <w:sz w:val="22"/>
        <w:szCs w:val="22"/>
      </w:rPr>
      <w:t>2</w:t>
    </w:r>
    <w:r w:rsidRPr="00EF2D2A">
      <w:rPr>
        <w:rStyle w:val="PageNumber"/>
        <w:rFonts w:ascii="Segoe UI" w:hAnsi="Segoe UI" w:cs="Segoe UI"/>
        <w:sz w:val="22"/>
        <w:szCs w:val="22"/>
      </w:rPr>
      <w:fldChar w:fldCharType="end"/>
    </w:r>
  </w:p>
  <w:p w14:paraId="5C5EC520" w14:textId="77777777" w:rsidR="001D6FD1" w:rsidRDefault="001D6FD1">
    <w:pPr>
      <w:pStyle w:val="Header"/>
      <w:rPr>
        <w:rStyle w:val="PageNumber"/>
        <w:rFonts w:ascii="Segoe UI" w:hAnsi="Segoe UI" w:cs="Segoe U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1C88"/>
    <w:multiLevelType w:val="hybridMultilevel"/>
    <w:tmpl w:val="7C96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96"/>
    <w:multiLevelType w:val="hybridMultilevel"/>
    <w:tmpl w:val="045E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480913">
    <w:abstractNumId w:val="0"/>
  </w:num>
  <w:num w:numId="2" w16cid:durableId="175854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2B"/>
    <w:rsid w:val="00003FC4"/>
    <w:rsid w:val="00004303"/>
    <w:rsid w:val="00066235"/>
    <w:rsid w:val="000827D2"/>
    <w:rsid w:val="000E6125"/>
    <w:rsid w:val="0010424C"/>
    <w:rsid w:val="001108D5"/>
    <w:rsid w:val="00147485"/>
    <w:rsid w:val="001564BD"/>
    <w:rsid w:val="00192611"/>
    <w:rsid w:val="001C5836"/>
    <w:rsid w:val="001D6FD1"/>
    <w:rsid w:val="001E409E"/>
    <w:rsid w:val="00243607"/>
    <w:rsid w:val="00273096"/>
    <w:rsid w:val="002776F8"/>
    <w:rsid w:val="002817CF"/>
    <w:rsid w:val="002B5E2F"/>
    <w:rsid w:val="002C29E1"/>
    <w:rsid w:val="003C2262"/>
    <w:rsid w:val="003D361C"/>
    <w:rsid w:val="003E3DB9"/>
    <w:rsid w:val="003F1B1D"/>
    <w:rsid w:val="004028F7"/>
    <w:rsid w:val="00423996"/>
    <w:rsid w:val="00484C55"/>
    <w:rsid w:val="00487B74"/>
    <w:rsid w:val="00496B91"/>
    <w:rsid w:val="004C779D"/>
    <w:rsid w:val="004D180C"/>
    <w:rsid w:val="00515989"/>
    <w:rsid w:val="005309EE"/>
    <w:rsid w:val="00534AD1"/>
    <w:rsid w:val="00567B10"/>
    <w:rsid w:val="005776F8"/>
    <w:rsid w:val="00590DD0"/>
    <w:rsid w:val="005B7352"/>
    <w:rsid w:val="005D5E88"/>
    <w:rsid w:val="005F4BB3"/>
    <w:rsid w:val="006236E4"/>
    <w:rsid w:val="00642469"/>
    <w:rsid w:val="006B5BF9"/>
    <w:rsid w:val="00781E03"/>
    <w:rsid w:val="007B052A"/>
    <w:rsid w:val="007D4A90"/>
    <w:rsid w:val="00841DE4"/>
    <w:rsid w:val="00845590"/>
    <w:rsid w:val="00846981"/>
    <w:rsid w:val="008548F0"/>
    <w:rsid w:val="00887EF1"/>
    <w:rsid w:val="008C6CAA"/>
    <w:rsid w:val="008E7E78"/>
    <w:rsid w:val="008F6E9F"/>
    <w:rsid w:val="0092416C"/>
    <w:rsid w:val="00945234"/>
    <w:rsid w:val="00A04873"/>
    <w:rsid w:val="00A44B7A"/>
    <w:rsid w:val="00A77AC8"/>
    <w:rsid w:val="00AD2B8E"/>
    <w:rsid w:val="00AD7913"/>
    <w:rsid w:val="00AD7E87"/>
    <w:rsid w:val="00B1196C"/>
    <w:rsid w:val="00B13707"/>
    <w:rsid w:val="00B8692A"/>
    <w:rsid w:val="00B9224F"/>
    <w:rsid w:val="00BA4E3B"/>
    <w:rsid w:val="00BD2B88"/>
    <w:rsid w:val="00BE21C9"/>
    <w:rsid w:val="00C12430"/>
    <w:rsid w:val="00C43AAE"/>
    <w:rsid w:val="00C64041"/>
    <w:rsid w:val="00C90D53"/>
    <w:rsid w:val="00C91089"/>
    <w:rsid w:val="00CE6A0F"/>
    <w:rsid w:val="00CF08BC"/>
    <w:rsid w:val="00D1496D"/>
    <w:rsid w:val="00D36DEE"/>
    <w:rsid w:val="00D5358B"/>
    <w:rsid w:val="00D908E1"/>
    <w:rsid w:val="00D9370A"/>
    <w:rsid w:val="00DA15D8"/>
    <w:rsid w:val="00DA5297"/>
    <w:rsid w:val="00DE7A29"/>
    <w:rsid w:val="00E07CE5"/>
    <w:rsid w:val="00E21F35"/>
    <w:rsid w:val="00E237F3"/>
    <w:rsid w:val="00E25E2B"/>
    <w:rsid w:val="00E65380"/>
    <w:rsid w:val="00E829E4"/>
    <w:rsid w:val="00EC0352"/>
    <w:rsid w:val="00EF0707"/>
    <w:rsid w:val="00EF2D2A"/>
    <w:rsid w:val="00F2027F"/>
    <w:rsid w:val="00F81830"/>
    <w:rsid w:val="00FA4A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BAFD0"/>
  <w15:chartTrackingRefBased/>
  <w15:docId w15:val="{D462192E-68D7-44C8-A143-C60E85DD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10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7FD6-BC65-4C05-AB41-1391AD7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MN House of Representative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NMOLONEY</dc:creator>
  <cp:keywords/>
  <dc:description/>
  <cp:lastModifiedBy>Krysta Niedernhofer</cp:lastModifiedBy>
  <cp:revision>11</cp:revision>
  <cp:lastPrinted>2007-01-17T16:11:00Z</cp:lastPrinted>
  <dcterms:created xsi:type="dcterms:W3CDTF">2024-03-19T22:07:00Z</dcterms:created>
  <dcterms:modified xsi:type="dcterms:W3CDTF">2024-03-26T22:07:00Z</dcterms:modified>
</cp:coreProperties>
</file>